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0B7FE" w14:textId="7C4F6AEC" w:rsidR="00C739E4" w:rsidRPr="001C055C" w:rsidRDefault="001C055C" w:rsidP="001C055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1C055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Лабораторная работа №</w:t>
      </w:r>
      <w:r w:rsidR="0060346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2</w:t>
      </w:r>
    </w:p>
    <w:p w14:paraId="01F33BB6" w14:textId="02F817F0" w:rsidR="001C055C" w:rsidRDefault="00603467" w:rsidP="001C055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Работа с переменными (часть 2)</w:t>
      </w:r>
    </w:p>
    <w:p w14:paraId="396F6F98" w14:textId="0667ECAE" w:rsidR="00603467" w:rsidRPr="00603467" w:rsidRDefault="00603467" w:rsidP="00603467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lang w:val="en-US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</w:p>
    <w:p w14:paraId="0318E05B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Запишите в переменную a число 1.5, а в переменную b - число 0.75. Найдите сумму значений этих переменных и выведите ее на экран.</w:t>
      </w:r>
    </w:p>
    <w:p w14:paraId="6C63B722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2E52F187" w14:textId="2427669C" w:rsidR="00603467" w:rsidRPr="00603467" w:rsidRDefault="00603467" w:rsidP="00603467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2</w:t>
      </w:r>
    </w:p>
    <w:p w14:paraId="577DAE11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Создайте переменную a, запишите в нее какое-нибудь положительное или отрицательное число. Выведите на экран это число с обратным знаком.</w:t>
      </w:r>
    </w:p>
    <w:p w14:paraId="0B8B94D3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169839D4" w14:textId="6FC9B2E4" w:rsidR="00603467" w:rsidRPr="00603467" w:rsidRDefault="00603467" w:rsidP="00603467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3</w:t>
      </w:r>
    </w:p>
    <w:p w14:paraId="2C785437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Создайте переменную с текстом '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hello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' и переменную с текстом '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world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'. С помощью этих переменных и операции сложения строк выведите на экран строку '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hello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world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'.</w:t>
      </w:r>
    </w:p>
    <w:p w14:paraId="1F43868B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27E0D2B6" w14:textId="5359EE9F" w:rsidR="00603467" w:rsidRPr="00603467" w:rsidRDefault="00603467" w:rsidP="00603467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4</w:t>
      </w:r>
    </w:p>
    <w:p w14:paraId="61A85D30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Запишите в переменную какую-нибудь строку. Выведите на экран длину вашей строки.</w:t>
      </w:r>
    </w:p>
    <w:p w14:paraId="130BF639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5B843089" w14:textId="26EDE845" w:rsidR="001A437A" w:rsidRPr="00603467" w:rsidRDefault="001A437A" w:rsidP="001A437A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1A437A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5</w:t>
      </w:r>
    </w:p>
    <w:p w14:paraId="13CEC4D8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Сделайте константу PI и с ее помощью вычислите длину какой-нибудь окружности по ее радиусу.</w:t>
      </w:r>
    </w:p>
    <w:p w14:paraId="7E6247E4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0FF462A8" w14:textId="5817CBE9" w:rsidR="001A437A" w:rsidRPr="00603467" w:rsidRDefault="001A437A" w:rsidP="001A437A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1A437A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6</w:t>
      </w:r>
    </w:p>
    <w:p w14:paraId="68F3CE99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Даны две переменные с числами. Найдите количество цифр в одном и во втором числе, результаты сложите и выведите на экран.</w:t>
      </w:r>
    </w:p>
    <w:p w14:paraId="6C49A6DC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19AFF461" w14:textId="6F7D6DA7" w:rsidR="0063211D" w:rsidRPr="00603467" w:rsidRDefault="0063211D" w:rsidP="0063211D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3211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7</w:t>
      </w:r>
    </w:p>
    <w:p w14:paraId="662D2842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Найдите количество байт в 10 гигабайтах.</w:t>
      </w:r>
    </w:p>
    <w:p w14:paraId="6D6E485C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39E48220" w14:textId="0C8C063E" w:rsidR="0063211D" w:rsidRPr="00603467" w:rsidRDefault="0063211D" w:rsidP="0063211D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3211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8</w:t>
      </w:r>
    </w:p>
    <w:p w14:paraId="67458793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Найдите количество байт в терабайте.</w:t>
      </w:r>
    </w:p>
    <w:p w14:paraId="716F0005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7B3502D6" w14:textId="36ABCFA0" w:rsidR="00603467" w:rsidRPr="0063211D" w:rsidRDefault="0063211D" w:rsidP="0063211D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lang w:val="en-US"/>
        </w:rPr>
        <w:t>З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9</w:t>
      </w:r>
    </w:p>
    <w:p w14:paraId="3BBABE15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Найдите количество килобайт в терабайте.</w:t>
      </w:r>
    </w:p>
    <w:p w14:paraId="061B0CAA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3ECF19DE" w14:textId="2A202C85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0</w:t>
      </w:r>
    </w:p>
    <w:p w14:paraId="6F802A68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усть дана переменная r с радиусом круга. По соответствующей формуле найдите площадь круга и запишите ее в переменную s. Выведите содержимое этой переменной на экран.</w:t>
      </w:r>
    </w:p>
    <w:p w14:paraId="22E7D118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2F58C01C" w14:textId="7ACECB2F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1</w:t>
      </w:r>
    </w:p>
    <w:p w14:paraId="38FEEAC2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усть дана переменная a со стороной квадрата. Найдите площадь квадрата и запишите ее в переменную s. Выведите содержимое этой переменной на экран.</w:t>
      </w:r>
    </w:p>
    <w:p w14:paraId="2680F1B0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6A55C22F" w14:textId="77076581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2</w:t>
      </w:r>
    </w:p>
    <w:p w14:paraId="1E0E444F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усть даны переменные a и b со сторонами прямоугольника. Найдите площадь прямоугольника и запишите ее в переменную s. Выведите содержимое этой переменной на экран.</w:t>
      </w:r>
    </w:p>
    <w:p w14:paraId="245F516F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71CDFD4C" w14:textId="067B3B22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3</w:t>
      </w:r>
    </w:p>
    <w:p w14:paraId="1F501EBE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Пусть даны переменные a и b со сторонами прямоугольника. Найдите периметр прямоугольника и запишите его в переменную p. Выведите содержимое этой переменной на экран.</w:t>
      </w:r>
    </w:p>
    <w:p w14:paraId="5FB82202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409837D5" w14:textId="2AA2ADDD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4</w:t>
      </w:r>
    </w:p>
    <w:p w14:paraId="6D6E7212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усть дана переменная 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c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с температурой в градусах Цельсия. По соответствующей формуле выполните перевод этой температуры в градусы Фаренгейта.</w:t>
      </w:r>
    </w:p>
    <w:p w14:paraId="411B0E95" w14:textId="77777777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</w:p>
    <w:p w14:paraId="3DF4B5B3" w14:textId="6FEB79A1" w:rsidR="00FA27F3" w:rsidRPr="00603467" w:rsidRDefault="00FA27F3" w:rsidP="00FA27F3">
      <w:pPr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FA27F3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З</w:t>
      </w:r>
      <w:r w:rsidRPr="00603467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адача №1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5</w:t>
      </w:r>
    </w:p>
    <w:p w14:paraId="02BAFD5A" w14:textId="4FF8D8C5" w:rsidR="00603467" w:rsidRPr="00603467" w:rsidRDefault="00603467" w:rsidP="00603467">
      <w:pPr>
        <w:jc w:val="both"/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</w:pPr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Пусть дана переменная </w:t>
      </w:r>
      <w:proofErr w:type="spellStart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tf</w:t>
      </w:r>
      <w:proofErr w:type="spellEnd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с температурой в градусах Фаренгейта. По соответствующей формуле выполните перевод этой т</w:t>
      </w:r>
      <w:bookmarkStart w:id="0" w:name="_GoBack"/>
      <w:bookmarkEnd w:id="0"/>
      <w:r w:rsidRPr="0060346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>емпературы в градусы Цельсия.</w:t>
      </w:r>
    </w:p>
    <w:sectPr w:rsidR="00603467" w:rsidRPr="0060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F"/>
    <w:rsid w:val="001A437A"/>
    <w:rsid w:val="001C055C"/>
    <w:rsid w:val="00603467"/>
    <w:rsid w:val="0063211D"/>
    <w:rsid w:val="00C739E4"/>
    <w:rsid w:val="00FA27F3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CA90"/>
  <w15:chartTrackingRefBased/>
  <w15:docId w15:val="{D7A1A5C3-9E9B-446C-8496-BC34AE0A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1E7-DA3C-4776-97BC-8012214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зотов</dc:creator>
  <cp:keywords/>
  <dc:description/>
  <cp:lastModifiedBy>Александр Изотов</cp:lastModifiedBy>
  <cp:revision>6</cp:revision>
  <dcterms:created xsi:type="dcterms:W3CDTF">2023-01-23T05:28:00Z</dcterms:created>
  <dcterms:modified xsi:type="dcterms:W3CDTF">2023-01-25T08:26:00Z</dcterms:modified>
</cp:coreProperties>
</file>